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221" w:rsidRPr="009001ED" w:rsidRDefault="00EE3221" w:rsidP="00EE3221">
      <w:pPr>
        <w:spacing w:line="28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01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РАФИК </w:t>
      </w:r>
    </w:p>
    <w:p w:rsidR="00EE3221" w:rsidRPr="009001ED" w:rsidRDefault="005E7056" w:rsidP="00EE3221">
      <w:pPr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EE3221" w:rsidRPr="009001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оведения отчетов </w:t>
      </w:r>
      <w:r w:rsidR="00EE3221" w:rsidRPr="009001ED">
        <w:rPr>
          <w:rFonts w:ascii="Times New Roman" w:hAnsi="Times New Roman" w:cs="Times New Roman"/>
          <w:b/>
          <w:sz w:val="28"/>
          <w:szCs w:val="28"/>
          <w:lang w:val="ru-RU"/>
        </w:rPr>
        <w:t>депутат</w:t>
      </w:r>
      <w:r w:rsidR="00EE3221" w:rsidRPr="009001ED">
        <w:rPr>
          <w:rFonts w:ascii="Times New Roman" w:hAnsi="Times New Roman" w:cs="Times New Roman"/>
          <w:b/>
          <w:sz w:val="28"/>
          <w:szCs w:val="28"/>
          <w:lang w:val="ru-RU"/>
        </w:rPr>
        <w:t>ов</w:t>
      </w:r>
      <w:r w:rsidR="00EE3221" w:rsidRPr="009001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EE3221" w:rsidRPr="009001ED" w:rsidRDefault="00EE3221" w:rsidP="00EE3221">
      <w:pPr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001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ашковского сельского Совета депутатов </w:t>
      </w:r>
      <w:r w:rsidRPr="009001ED"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="005E7056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bookmarkStart w:id="0" w:name="_GoBack"/>
      <w:bookmarkEnd w:id="0"/>
      <w:r w:rsidRPr="009001E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 избирателями за 1 полугодие 2022 года</w:t>
      </w:r>
    </w:p>
    <w:p w:rsidR="00EE3221" w:rsidRPr="009001ED" w:rsidRDefault="00EE3221" w:rsidP="00EE3221">
      <w:pPr>
        <w:spacing w:line="28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pPr w:leftFromText="180" w:rightFromText="180" w:bottomFromText="200" w:vertAnchor="text" w:horzAnchor="margin" w:tblpY="82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46"/>
        <w:gridCol w:w="5528"/>
        <w:gridCol w:w="3260"/>
        <w:gridCol w:w="2552"/>
      </w:tblGrid>
      <w:tr w:rsidR="00EE3221" w:rsidRPr="005A2625" w:rsidTr="00504F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21" w:rsidRPr="005A2625" w:rsidRDefault="00EE3221" w:rsidP="00504F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A262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21" w:rsidRPr="005A2625" w:rsidRDefault="00EE3221" w:rsidP="00504F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A2625">
              <w:rPr>
                <w:rFonts w:ascii="Times New Roman" w:hAnsi="Times New Roman" w:cs="Times New Roman"/>
              </w:rPr>
              <w:t>Ф.И.О.</w:t>
            </w:r>
          </w:p>
          <w:p w:rsidR="00EE3221" w:rsidRPr="005A2625" w:rsidRDefault="00EE3221" w:rsidP="00504F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2625">
              <w:rPr>
                <w:rFonts w:ascii="Times New Roman" w:hAnsi="Times New Roman" w:cs="Times New Roman"/>
              </w:rPr>
              <w:t>депутат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21" w:rsidRPr="005A2625" w:rsidRDefault="00EE3221" w:rsidP="00504F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Наименование и описание избирательн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EE3221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A2625">
              <w:rPr>
                <w:rFonts w:ascii="Times New Roman" w:hAnsi="Times New Roman" w:cs="Times New Roman"/>
              </w:rPr>
              <w:t>Место</w:t>
            </w:r>
            <w:proofErr w:type="spellEnd"/>
            <w:r w:rsidRPr="005A26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262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  <w:lang w:val="ru-RU"/>
              </w:rPr>
              <w:t>оведени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EE3221" w:rsidRDefault="00EE3221" w:rsidP="00504F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а и время проведения</w:t>
            </w:r>
          </w:p>
        </w:tc>
      </w:tr>
      <w:tr w:rsidR="00EE3221" w:rsidRPr="005A2625" w:rsidTr="00504F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504F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504F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Боев</w:t>
            </w:r>
          </w:p>
          <w:p w:rsidR="00EE3221" w:rsidRPr="005A2625" w:rsidRDefault="00EE3221" w:rsidP="00504F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Александр Васил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504F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A2625">
              <w:rPr>
                <w:rFonts w:ascii="Times New Roman" w:hAnsi="Times New Roman" w:cs="Times New Roman"/>
                <w:lang w:val="ru-RU"/>
              </w:rPr>
              <w:t>Приснянский</w:t>
            </w:r>
            <w:proofErr w:type="spellEnd"/>
            <w:r w:rsidRPr="005A2625">
              <w:rPr>
                <w:rFonts w:ascii="Times New Roman" w:hAnsi="Times New Roman" w:cs="Times New Roman"/>
                <w:lang w:val="ru-RU"/>
              </w:rPr>
              <w:t xml:space="preserve"> №1</w:t>
            </w:r>
          </w:p>
          <w:p w:rsidR="00EE3221" w:rsidRPr="005A2625" w:rsidRDefault="00EE3221" w:rsidP="00504F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(д. Присно1 - ул. Солнечная, ул. Шоссейная,</w:t>
            </w:r>
          </w:p>
          <w:p w:rsidR="00EE3221" w:rsidRPr="005A2625" w:rsidRDefault="00EE3221" w:rsidP="00504F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ул. Центральная, пер. Центральный, ул. Низкая,</w:t>
            </w:r>
          </w:p>
          <w:p w:rsidR="00EE3221" w:rsidRPr="005A2625" w:rsidRDefault="00EE3221" w:rsidP="00504F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ул. Пасечная, пер. Пасечный, ул. Луговая,</w:t>
            </w:r>
          </w:p>
          <w:p w:rsidR="00EE3221" w:rsidRPr="005A2625" w:rsidRDefault="00EE3221" w:rsidP="00504F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д. Присно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504F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 xml:space="preserve">Административное здание Пашковского </w:t>
            </w:r>
            <w:proofErr w:type="spellStart"/>
            <w:r w:rsidRPr="005A2625">
              <w:rPr>
                <w:rFonts w:ascii="Times New Roman" w:hAnsi="Times New Roman" w:cs="Times New Roman"/>
                <w:lang w:val="ru-RU"/>
              </w:rPr>
              <w:t>сельисполком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Default="00EE3221" w:rsidP="00504F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7.2022</w:t>
            </w:r>
          </w:p>
          <w:p w:rsidR="00EE3221" w:rsidRPr="005A2625" w:rsidRDefault="00EE3221" w:rsidP="00504F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0</w:t>
            </w:r>
          </w:p>
        </w:tc>
      </w:tr>
      <w:tr w:rsidR="00EE3221" w:rsidRPr="005A2625" w:rsidTr="00504F21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Степаненко</w:t>
            </w:r>
          </w:p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Виктор А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Старо-Пашковский №2</w:t>
            </w:r>
          </w:p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 xml:space="preserve">(д. Старое Пашково, </w:t>
            </w:r>
            <w:proofErr w:type="spellStart"/>
            <w:r w:rsidRPr="005A2625">
              <w:rPr>
                <w:rFonts w:ascii="Times New Roman" w:hAnsi="Times New Roman" w:cs="Times New Roman"/>
                <w:lang w:val="ru-RU"/>
              </w:rPr>
              <w:t>д.Гаи</w:t>
            </w:r>
            <w:proofErr w:type="spellEnd"/>
            <w:r w:rsidRPr="005A2625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 xml:space="preserve">Административное здание Пашковского </w:t>
            </w:r>
            <w:proofErr w:type="spellStart"/>
            <w:r w:rsidRPr="005A2625">
              <w:rPr>
                <w:rFonts w:ascii="Times New Roman" w:hAnsi="Times New Roman" w:cs="Times New Roman"/>
                <w:lang w:val="ru-RU"/>
              </w:rPr>
              <w:t>сельисполком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Default="00EE3221" w:rsidP="00EE32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80EB7">
              <w:rPr>
                <w:rFonts w:ascii="Times New Roman" w:hAnsi="Times New Roman" w:cs="Times New Roman"/>
                <w:lang w:val="ru-RU"/>
              </w:rPr>
              <w:t>27.07.2022</w:t>
            </w:r>
          </w:p>
          <w:p w:rsidR="00EE3221" w:rsidRDefault="00EE3221" w:rsidP="00EE3221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12.30</w:t>
            </w:r>
          </w:p>
        </w:tc>
      </w:tr>
      <w:tr w:rsidR="00EE3221" w:rsidRPr="005A2625" w:rsidTr="00504F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Давыдов</w:t>
            </w:r>
          </w:p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Геннадий Анатол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1-й Ново-Пашковский №3</w:t>
            </w:r>
          </w:p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 xml:space="preserve">(д. Новое Пашково - ул. Центральная,                                                              ул. Молодёжная, ул. Полевая, ул. </w:t>
            </w:r>
            <w:proofErr w:type="spellStart"/>
            <w:r w:rsidRPr="005A2625">
              <w:rPr>
                <w:rFonts w:ascii="Times New Roman" w:hAnsi="Times New Roman" w:cs="Times New Roman"/>
                <w:lang w:val="ru-RU"/>
              </w:rPr>
              <w:t>Хроменкова</w:t>
            </w:r>
            <w:proofErr w:type="spellEnd"/>
            <w:r w:rsidRPr="005A2625">
              <w:rPr>
                <w:rFonts w:ascii="Times New Roman" w:hAnsi="Times New Roman" w:cs="Times New Roman"/>
                <w:lang w:val="ru-RU"/>
              </w:rPr>
              <w:t>, д.2, д.4, д.6, д.8, д.10, д.12, д.16, д.1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 xml:space="preserve">Административное здание Пашковского </w:t>
            </w:r>
            <w:proofErr w:type="spellStart"/>
            <w:r w:rsidRPr="005A2625">
              <w:rPr>
                <w:rFonts w:ascii="Times New Roman" w:hAnsi="Times New Roman" w:cs="Times New Roman"/>
                <w:lang w:val="ru-RU"/>
              </w:rPr>
              <w:t>сельисполком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Default="00EE3221" w:rsidP="00EE32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80EB7">
              <w:rPr>
                <w:rFonts w:ascii="Times New Roman" w:hAnsi="Times New Roman" w:cs="Times New Roman"/>
                <w:lang w:val="ru-RU"/>
              </w:rPr>
              <w:t>27.07.2022</w:t>
            </w:r>
          </w:p>
          <w:p w:rsidR="00EE3221" w:rsidRDefault="00EE3221" w:rsidP="00EE3221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13.00</w:t>
            </w:r>
          </w:p>
        </w:tc>
      </w:tr>
      <w:tr w:rsidR="00EE3221" w:rsidRPr="005A2625" w:rsidTr="00504F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Исаев Игорь Эдуард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2-й Ново-Пашковский №4</w:t>
            </w:r>
          </w:p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 xml:space="preserve">(д. Новое Пашково -  ул. </w:t>
            </w:r>
            <w:proofErr w:type="spellStart"/>
            <w:r w:rsidRPr="005A2625">
              <w:rPr>
                <w:rFonts w:ascii="Times New Roman" w:hAnsi="Times New Roman" w:cs="Times New Roman"/>
                <w:lang w:val="ru-RU"/>
              </w:rPr>
              <w:t>Хроменкова</w:t>
            </w:r>
            <w:proofErr w:type="spellEnd"/>
            <w:r w:rsidRPr="005A2625">
              <w:rPr>
                <w:rFonts w:ascii="Times New Roman" w:hAnsi="Times New Roman" w:cs="Times New Roman"/>
                <w:lang w:val="ru-RU"/>
              </w:rPr>
              <w:t xml:space="preserve"> дома № 3, №5, № 7, № 15, № 17, № 19, № 21, № 23),</w:t>
            </w:r>
          </w:p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д. Присно1 – ул. Минская, ул. Могилевская,</w:t>
            </w:r>
          </w:p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 xml:space="preserve">ул. Садовая,  ул. </w:t>
            </w:r>
            <w:proofErr w:type="spellStart"/>
            <w:r w:rsidRPr="005A2625">
              <w:rPr>
                <w:rFonts w:ascii="Times New Roman" w:hAnsi="Times New Roman" w:cs="Times New Roman"/>
                <w:lang w:val="ru-RU"/>
              </w:rPr>
              <w:t>Авангардовская</w:t>
            </w:r>
            <w:proofErr w:type="spellEnd"/>
            <w:r w:rsidRPr="005A2625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 xml:space="preserve">Административное здание Пашковского </w:t>
            </w:r>
            <w:proofErr w:type="spellStart"/>
            <w:r w:rsidRPr="005A2625">
              <w:rPr>
                <w:rFonts w:ascii="Times New Roman" w:hAnsi="Times New Roman" w:cs="Times New Roman"/>
                <w:lang w:val="ru-RU"/>
              </w:rPr>
              <w:t>сельисполком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Default="00EE3221" w:rsidP="00EE32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80EB7">
              <w:rPr>
                <w:rFonts w:ascii="Times New Roman" w:hAnsi="Times New Roman" w:cs="Times New Roman"/>
                <w:lang w:val="ru-RU"/>
              </w:rPr>
              <w:t>27.07.2022</w:t>
            </w:r>
          </w:p>
          <w:p w:rsidR="00EE3221" w:rsidRDefault="00EE3221" w:rsidP="00EE3221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13.30</w:t>
            </w:r>
          </w:p>
        </w:tc>
      </w:tr>
      <w:tr w:rsidR="00EE3221" w:rsidRPr="005A2625" w:rsidTr="00504F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Соловей</w:t>
            </w:r>
          </w:p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Валентин Адам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3-й Ново-Пашковский №5</w:t>
            </w:r>
          </w:p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(д. Новое Пашково - ул. Лесная, ул. Радужная,</w:t>
            </w:r>
          </w:p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ул. Новоселов, ул. Вишнёвая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 xml:space="preserve">Административное здание Пашковского </w:t>
            </w:r>
            <w:proofErr w:type="spellStart"/>
            <w:r w:rsidRPr="005A2625">
              <w:rPr>
                <w:rFonts w:ascii="Times New Roman" w:hAnsi="Times New Roman" w:cs="Times New Roman"/>
                <w:lang w:val="ru-RU"/>
              </w:rPr>
              <w:t>сельисполком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Default="00EE3221" w:rsidP="00EE32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80EB7">
              <w:rPr>
                <w:rFonts w:ascii="Times New Roman" w:hAnsi="Times New Roman" w:cs="Times New Roman"/>
                <w:lang w:val="ru-RU"/>
              </w:rPr>
              <w:t>27.07.2022</w:t>
            </w:r>
          </w:p>
          <w:p w:rsidR="00EE3221" w:rsidRDefault="00EE3221" w:rsidP="00EE3221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14.00</w:t>
            </w:r>
          </w:p>
        </w:tc>
      </w:tr>
      <w:tr w:rsidR="00EE3221" w:rsidRPr="005A2625" w:rsidTr="00504F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A2625">
              <w:rPr>
                <w:rFonts w:ascii="Times New Roman" w:hAnsi="Times New Roman" w:cs="Times New Roman"/>
                <w:lang w:val="ru-RU"/>
              </w:rPr>
              <w:t>Бурделев</w:t>
            </w:r>
            <w:proofErr w:type="spellEnd"/>
          </w:p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Василий Михайл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A2625">
              <w:rPr>
                <w:rFonts w:ascii="Times New Roman" w:hAnsi="Times New Roman" w:cs="Times New Roman"/>
                <w:lang w:val="ru-RU"/>
              </w:rPr>
              <w:t>Софиевский</w:t>
            </w:r>
            <w:proofErr w:type="spellEnd"/>
            <w:r w:rsidRPr="005A2625">
              <w:rPr>
                <w:rFonts w:ascii="Times New Roman" w:hAnsi="Times New Roman" w:cs="Times New Roman"/>
                <w:lang w:val="ru-RU"/>
              </w:rPr>
              <w:t xml:space="preserve"> №6</w:t>
            </w:r>
          </w:p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(д. Софиевка, д. Жуково, д. Застен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Административное здание ЗАО «Агрокомбинат «Зар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Default="00EE3221" w:rsidP="00EE32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80EB7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D80EB7">
              <w:rPr>
                <w:rFonts w:ascii="Times New Roman" w:hAnsi="Times New Roman" w:cs="Times New Roman"/>
                <w:lang w:val="ru-RU"/>
              </w:rPr>
              <w:t>.07.2022</w:t>
            </w:r>
          </w:p>
          <w:p w:rsidR="00EE3221" w:rsidRDefault="00EE3221" w:rsidP="00EE3221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12.00</w:t>
            </w:r>
          </w:p>
        </w:tc>
      </w:tr>
      <w:tr w:rsidR="00EE3221" w:rsidRPr="005A2625" w:rsidTr="00504F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Захаренко</w:t>
            </w:r>
          </w:p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Александр Вла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A2625">
              <w:rPr>
                <w:rFonts w:ascii="Times New Roman" w:hAnsi="Times New Roman" w:cs="Times New Roman"/>
                <w:lang w:val="ru-RU"/>
              </w:rPr>
              <w:t>Хатковский</w:t>
            </w:r>
            <w:proofErr w:type="spellEnd"/>
            <w:r w:rsidRPr="005A2625">
              <w:rPr>
                <w:rFonts w:ascii="Times New Roman" w:hAnsi="Times New Roman" w:cs="Times New Roman"/>
                <w:lang w:val="ru-RU"/>
              </w:rPr>
              <w:t xml:space="preserve"> №7</w:t>
            </w:r>
          </w:p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(д. Хатки, д. Волоки, д. Заболотье, д. Новосёлки 1,</w:t>
            </w:r>
          </w:p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 xml:space="preserve">д. Новосёлки 2, д. Лужки, д. </w:t>
            </w:r>
            <w:proofErr w:type="spellStart"/>
            <w:r w:rsidRPr="005A2625">
              <w:rPr>
                <w:rFonts w:ascii="Times New Roman" w:hAnsi="Times New Roman" w:cs="Times New Roman"/>
                <w:lang w:val="ru-RU"/>
              </w:rPr>
              <w:t>Горяны</w:t>
            </w:r>
            <w:proofErr w:type="spellEnd"/>
            <w:r w:rsidRPr="005A2625">
              <w:rPr>
                <w:rFonts w:ascii="Times New Roman" w:hAnsi="Times New Roman" w:cs="Times New Roman"/>
                <w:lang w:val="ru-RU"/>
              </w:rPr>
              <w:t>, д. Речки 2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Административное здание ЗАО «Агрокомбинат «Зар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Default="00EE3221" w:rsidP="00EE32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80EB7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D80EB7">
              <w:rPr>
                <w:rFonts w:ascii="Times New Roman" w:hAnsi="Times New Roman" w:cs="Times New Roman"/>
                <w:lang w:val="ru-RU"/>
              </w:rPr>
              <w:t>.07.2022</w:t>
            </w:r>
          </w:p>
          <w:p w:rsidR="00EE3221" w:rsidRDefault="00EE3221" w:rsidP="00EE3221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12.30</w:t>
            </w:r>
          </w:p>
        </w:tc>
      </w:tr>
      <w:tr w:rsidR="00EE3221" w:rsidRPr="005A2625" w:rsidTr="00504F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2625">
              <w:rPr>
                <w:rFonts w:ascii="Times New Roman" w:hAnsi="Times New Roman" w:cs="Times New Roman"/>
              </w:rPr>
              <w:t>Чумаков</w:t>
            </w:r>
            <w:proofErr w:type="spellEnd"/>
          </w:p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2625">
              <w:rPr>
                <w:rFonts w:ascii="Times New Roman" w:hAnsi="Times New Roman" w:cs="Times New Roman"/>
              </w:rPr>
              <w:t>Роман</w:t>
            </w:r>
            <w:proofErr w:type="spellEnd"/>
            <w:r w:rsidRPr="005A26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2625">
              <w:rPr>
                <w:rFonts w:ascii="Times New Roman" w:hAnsi="Times New Roman" w:cs="Times New Roman"/>
              </w:rPr>
              <w:t>Александрович</w:t>
            </w:r>
            <w:proofErr w:type="spellEnd"/>
          </w:p>
          <w:p w:rsidR="00EE3221" w:rsidRPr="005A2625" w:rsidRDefault="00EE3221" w:rsidP="00EE3221">
            <w:pPr>
              <w:pStyle w:val="a5"/>
              <w:jc w:val="center"/>
              <w:rPr>
                <w:rStyle w:val="105pt"/>
                <w:rFonts w:eastAsiaTheme="minorEastAsia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A2625">
              <w:rPr>
                <w:rFonts w:ascii="Times New Roman" w:hAnsi="Times New Roman" w:cs="Times New Roman"/>
                <w:lang w:val="ru-RU"/>
              </w:rPr>
              <w:t>Грибачевский</w:t>
            </w:r>
            <w:proofErr w:type="spellEnd"/>
            <w:r w:rsidRPr="005A2625">
              <w:rPr>
                <w:rFonts w:ascii="Times New Roman" w:hAnsi="Times New Roman" w:cs="Times New Roman"/>
                <w:lang w:val="ru-RU"/>
              </w:rPr>
              <w:t xml:space="preserve"> №8</w:t>
            </w:r>
          </w:p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 xml:space="preserve">(д. </w:t>
            </w:r>
            <w:proofErr w:type="spellStart"/>
            <w:r w:rsidRPr="005A2625">
              <w:rPr>
                <w:rFonts w:ascii="Times New Roman" w:hAnsi="Times New Roman" w:cs="Times New Roman"/>
                <w:lang w:val="ru-RU"/>
              </w:rPr>
              <w:t>Грибачи</w:t>
            </w:r>
            <w:proofErr w:type="spellEnd"/>
            <w:r w:rsidRPr="005A2625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5A2625">
              <w:rPr>
                <w:rFonts w:ascii="Times New Roman" w:hAnsi="Times New Roman" w:cs="Times New Roman"/>
                <w:lang w:val="ru-RU"/>
              </w:rPr>
              <w:t>аг</w:t>
            </w:r>
            <w:proofErr w:type="spellEnd"/>
            <w:r w:rsidRPr="005A2625">
              <w:rPr>
                <w:rFonts w:ascii="Times New Roman" w:hAnsi="Times New Roman" w:cs="Times New Roman"/>
                <w:lang w:val="ru-RU"/>
              </w:rPr>
              <w:t>. Речки - ул. Жемчужная, ул. Молодёжная, ул. Шапиро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Административное здание ЗАО «Агрокомбинат «Зар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Default="00EE3221" w:rsidP="00EE32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80EB7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D80EB7">
              <w:rPr>
                <w:rFonts w:ascii="Times New Roman" w:hAnsi="Times New Roman" w:cs="Times New Roman"/>
                <w:lang w:val="ru-RU"/>
              </w:rPr>
              <w:t>.07.2022</w:t>
            </w:r>
          </w:p>
          <w:p w:rsidR="00EE3221" w:rsidRDefault="00EE3221" w:rsidP="00EE3221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13.00</w:t>
            </w:r>
          </w:p>
        </w:tc>
      </w:tr>
      <w:tr w:rsidR="00EE3221" w:rsidRPr="005A2625" w:rsidTr="00504F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lastRenderedPageBreak/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A2625">
              <w:rPr>
                <w:rFonts w:ascii="Times New Roman" w:hAnsi="Times New Roman" w:cs="Times New Roman"/>
                <w:lang w:val="ru-RU"/>
              </w:rPr>
              <w:t>Бадеева</w:t>
            </w:r>
            <w:proofErr w:type="spellEnd"/>
          </w:p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Татьяна Геннадьевна</w:t>
            </w:r>
          </w:p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 xml:space="preserve">1-й </w:t>
            </w:r>
            <w:proofErr w:type="spellStart"/>
            <w:r w:rsidRPr="005A2625">
              <w:rPr>
                <w:rFonts w:ascii="Times New Roman" w:hAnsi="Times New Roman" w:cs="Times New Roman"/>
                <w:lang w:val="ru-RU"/>
              </w:rPr>
              <w:t>Речковский</w:t>
            </w:r>
            <w:proofErr w:type="spellEnd"/>
            <w:r w:rsidRPr="005A2625">
              <w:rPr>
                <w:rFonts w:ascii="Times New Roman" w:hAnsi="Times New Roman" w:cs="Times New Roman"/>
                <w:lang w:val="ru-RU"/>
              </w:rPr>
              <w:t xml:space="preserve"> №9</w:t>
            </w:r>
          </w:p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 w:rsidRPr="005A2625">
              <w:rPr>
                <w:rFonts w:ascii="Times New Roman" w:hAnsi="Times New Roman" w:cs="Times New Roman"/>
                <w:lang w:val="ru-RU"/>
              </w:rPr>
              <w:t>аг</w:t>
            </w:r>
            <w:proofErr w:type="spellEnd"/>
            <w:r w:rsidRPr="005A2625">
              <w:rPr>
                <w:rFonts w:ascii="Times New Roman" w:hAnsi="Times New Roman" w:cs="Times New Roman"/>
                <w:lang w:val="ru-RU"/>
              </w:rPr>
              <w:t>. Речки - ул. Центральная, ул. Полевая,</w:t>
            </w:r>
          </w:p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ул. Низкая, ул. Новосёлов дома №№2-24,</w:t>
            </w:r>
          </w:p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ул. Садовая, пер. Садовый, ул. Новосёлов д. 40,</w:t>
            </w:r>
          </w:p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ул. Горная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Административное здание ЗАО «Агрокомбинат «Зар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Default="00EE3221" w:rsidP="00EE32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C49AC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EC49AC">
              <w:rPr>
                <w:rFonts w:ascii="Times New Roman" w:hAnsi="Times New Roman" w:cs="Times New Roman"/>
                <w:lang w:val="ru-RU"/>
              </w:rPr>
              <w:t>.07.2022</w:t>
            </w:r>
          </w:p>
          <w:p w:rsidR="00EE3221" w:rsidRDefault="00EE3221" w:rsidP="00EE3221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13.30</w:t>
            </w:r>
          </w:p>
        </w:tc>
      </w:tr>
      <w:tr w:rsidR="00EE3221" w:rsidRPr="005A2625" w:rsidTr="00504F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Игнатенко</w:t>
            </w:r>
          </w:p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Ирин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 xml:space="preserve">2-й </w:t>
            </w:r>
            <w:proofErr w:type="spellStart"/>
            <w:r w:rsidRPr="005A2625">
              <w:rPr>
                <w:rFonts w:ascii="Times New Roman" w:hAnsi="Times New Roman" w:cs="Times New Roman"/>
                <w:lang w:val="ru-RU"/>
              </w:rPr>
              <w:t>Речковский</w:t>
            </w:r>
            <w:proofErr w:type="spellEnd"/>
            <w:r w:rsidRPr="005A2625">
              <w:rPr>
                <w:rFonts w:ascii="Times New Roman" w:hAnsi="Times New Roman" w:cs="Times New Roman"/>
                <w:lang w:val="ru-RU"/>
              </w:rPr>
              <w:t xml:space="preserve"> №10</w:t>
            </w:r>
          </w:p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 w:rsidRPr="005A2625">
              <w:rPr>
                <w:rFonts w:ascii="Times New Roman" w:hAnsi="Times New Roman" w:cs="Times New Roman"/>
                <w:lang w:val="ru-RU"/>
              </w:rPr>
              <w:t>аг</w:t>
            </w:r>
            <w:proofErr w:type="spellEnd"/>
            <w:r w:rsidRPr="005A2625">
              <w:rPr>
                <w:rFonts w:ascii="Times New Roman" w:hAnsi="Times New Roman" w:cs="Times New Roman"/>
                <w:lang w:val="ru-RU"/>
              </w:rPr>
              <w:t>. Речки - ул. Новоселов дома № 26, № 28, № 30, № 32, № 34, № 36, № 38, №39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Административное здание ЗАО «Агрокомбинат «Зар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Default="00EE3221" w:rsidP="00EE32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C49AC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EC49AC">
              <w:rPr>
                <w:rFonts w:ascii="Times New Roman" w:hAnsi="Times New Roman" w:cs="Times New Roman"/>
                <w:lang w:val="ru-RU"/>
              </w:rPr>
              <w:t>.07.2022</w:t>
            </w:r>
          </w:p>
          <w:p w:rsidR="00EE3221" w:rsidRDefault="00EE3221" w:rsidP="00EE3221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14.00</w:t>
            </w:r>
          </w:p>
        </w:tc>
      </w:tr>
      <w:tr w:rsidR="00EE3221" w:rsidRPr="005A2625" w:rsidTr="00504F21">
        <w:trPr>
          <w:trHeight w:val="10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Деменкова</w:t>
            </w:r>
          </w:p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Ольга Николаевна</w:t>
            </w:r>
          </w:p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 xml:space="preserve">3-й </w:t>
            </w:r>
            <w:proofErr w:type="spellStart"/>
            <w:r w:rsidRPr="005A2625">
              <w:rPr>
                <w:rFonts w:ascii="Times New Roman" w:hAnsi="Times New Roman" w:cs="Times New Roman"/>
                <w:lang w:val="ru-RU"/>
              </w:rPr>
              <w:t>Речковский</w:t>
            </w:r>
            <w:proofErr w:type="spellEnd"/>
            <w:r w:rsidRPr="005A2625">
              <w:rPr>
                <w:rFonts w:ascii="Times New Roman" w:hAnsi="Times New Roman" w:cs="Times New Roman"/>
                <w:lang w:val="ru-RU"/>
              </w:rPr>
              <w:t xml:space="preserve"> №11</w:t>
            </w:r>
          </w:p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 w:rsidRPr="005A2625">
              <w:rPr>
                <w:rFonts w:ascii="Times New Roman" w:hAnsi="Times New Roman" w:cs="Times New Roman"/>
                <w:lang w:val="ru-RU"/>
              </w:rPr>
              <w:t>аг</w:t>
            </w:r>
            <w:proofErr w:type="spellEnd"/>
            <w:r w:rsidRPr="005A2625">
              <w:rPr>
                <w:rFonts w:ascii="Times New Roman" w:hAnsi="Times New Roman" w:cs="Times New Roman"/>
                <w:lang w:val="ru-RU"/>
              </w:rPr>
              <w:t>. Речки - ул. Новоселов - дома за №№ 41-43,</w:t>
            </w:r>
          </w:p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ул. Могилёвская, ул. Урожайная, ул. Южная, ул. Луговая, ул. Лесная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5A2625" w:rsidRDefault="00EE3221" w:rsidP="00EE322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2625">
              <w:rPr>
                <w:rFonts w:ascii="Times New Roman" w:hAnsi="Times New Roman" w:cs="Times New Roman"/>
                <w:lang w:val="ru-RU"/>
              </w:rPr>
              <w:t>Административное здание ЗАО «Агрокомбинат «Зар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Default="00EE3221" w:rsidP="00EE32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C49AC">
              <w:rPr>
                <w:rFonts w:ascii="Times New Roman" w:hAnsi="Times New Roman" w:cs="Times New Roman"/>
                <w:lang w:val="ru-RU"/>
              </w:rPr>
              <w:t>27.07.2022</w:t>
            </w:r>
          </w:p>
          <w:p w:rsidR="00EE3221" w:rsidRDefault="00EE3221" w:rsidP="00EE3221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14.30</w:t>
            </w:r>
          </w:p>
        </w:tc>
      </w:tr>
    </w:tbl>
    <w:p w:rsidR="00B43FE3" w:rsidRPr="005A2625" w:rsidRDefault="00B43FE3" w:rsidP="005A2625">
      <w:pPr>
        <w:pStyle w:val="a5"/>
        <w:rPr>
          <w:rFonts w:ascii="Times New Roman" w:hAnsi="Times New Roman" w:cs="Times New Roman"/>
          <w:lang w:val="ru-RU"/>
        </w:rPr>
      </w:pPr>
    </w:p>
    <w:sectPr w:rsidR="00B43FE3" w:rsidRPr="005A2625" w:rsidSect="00B43FE3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52"/>
    <w:rsid w:val="00000FC0"/>
    <w:rsid w:val="000055CB"/>
    <w:rsid w:val="00014EF6"/>
    <w:rsid w:val="0005155C"/>
    <w:rsid w:val="00087BBF"/>
    <w:rsid w:val="000A4ECF"/>
    <w:rsid w:val="000C2BB7"/>
    <w:rsid w:val="000E72EB"/>
    <w:rsid w:val="0010231B"/>
    <w:rsid w:val="00104557"/>
    <w:rsid w:val="00132960"/>
    <w:rsid w:val="00172A12"/>
    <w:rsid w:val="001C27B7"/>
    <w:rsid w:val="00241B99"/>
    <w:rsid w:val="00302DDC"/>
    <w:rsid w:val="00332C8D"/>
    <w:rsid w:val="0034547D"/>
    <w:rsid w:val="003C2DF0"/>
    <w:rsid w:val="003D3BA2"/>
    <w:rsid w:val="003E2BCD"/>
    <w:rsid w:val="00454184"/>
    <w:rsid w:val="00456A31"/>
    <w:rsid w:val="00481A2D"/>
    <w:rsid w:val="004848B1"/>
    <w:rsid w:val="00496572"/>
    <w:rsid w:val="004F5D7B"/>
    <w:rsid w:val="00550418"/>
    <w:rsid w:val="00550D46"/>
    <w:rsid w:val="00551B8B"/>
    <w:rsid w:val="005A2625"/>
    <w:rsid w:val="005C2262"/>
    <w:rsid w:val="005E7056"/>
    <w:rsid w:val="00633CB4"/>
    <w:rsid w:val="00645CC5"/>
    <w:rsid w:val="006769F7"/>
    <w:rsid w:val="006F124D"/>
    <w:rsid w:val="00713AE8"/>
    <w:rsid w:val="00722620"/>
    <w:rsid w:val="00753E2D"/>
    <w:rsid w:val="00781204"/>
    <w:rsid w:val="00804FBC"/>
    <w:rsid w:val="008615C0"/>
    <w:rsid w:val="008C2FDA"/>
    <w:rsid w:val="008C6F16"/>
    <w:rsid w:val="008F2DE0"/>
    <w:rsid w:val="009001ED"/>
    <w:rsid w:val="00927130"/>
    <w:rsid w:val="00985825"/>
    <w:rsid w:val="00A8681F"/>
    <w:rsid w:val="00A93EF3"/>
    <w:rsid w:val="00AA0852"/>
    <w:rsid w:val="00AA5DE1"/>
    <w:rsid w:val="00AD0194"/>
    <w:rsid w:val="00AE18BF"/>
    <w:rsid w:val="00B10DE6"/>
    <w:rsid w:val="00B416B0"/>
    <w:rsid w:val="00B43FE3"/>
    <w:rsid w:val="00B6024B"/>
    <w:rsid w:val="00B83750"/>
    <w:rsid w:val="00B83F94"/>
    <w:rsid w:val="00BC1B8A"/>
    <w:rsid w:val="00BC4633"/>
    <w:rsid w:val="00C45FB8"/>
    <w:rsid w:val="00D17A0B"/>
    <w:rsid w:val="00D2770F"/>
    <w:rsid w:val="00D46C10"/>
    <w:rsid w:val="00DD6ED5"/>
    <w:rsid w:val="00DF7D39"/>
    <w:rsid w:val="00E316B4"/>
    <w:rsid w:val="00E616A1"/>
    <w:rsid w:val="00E801FF"/>
    <w:rsid w:val="00EA3895"/>
    <w:rsid w:val="00ED1E77"/>
    <w:rsid w:val="00ED262B"/>
    <w:rsid w:val="00EE3221"/>
    <w:rsid w:val="00FB7F99"/>
    <w:rsid w:val="00FC29F4"/>
    <w:rsid w:val="00FC6F63"/>
    <w:rsid w:val="00FE7DE6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B1D94"/>
  <w15:docId w15:val="{379DF3C7-2891-478D-BB90-326A939B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852"/>
    <w:rPr>
      <w:rFonts w:eastAsia="Times New Roman" w:cs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0E72E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27130"/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27130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link w:val="1"/>
    <w:rsid w:val="000E72E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105pt">
    <w:name w:val="Основной текст + 10;5 pt"/>
    <w:basedOn w:val="a0"/>
    <w:rsid w:val="00753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5">
    <w:name w:val="No Spacing"/>
    <w:uiPriority w:val="1"/>
    <w:qFormat/>
    <w:rsid w:val="00FF0A6E"/>
    <w:rPr>
      <w:rFonts w:eastAsia="Times New Roman" w:cs="Calibri"/>
      <w:sz w:val="24"/>
      <w:szCs w:val="24"/>
      <w:lang w:val="en-US" w:eastAsia="en-US"/>
    </w:rPr>
  </w:style>
  <w:style w:type="paragraph" w:styleId="2">
    <w:name w:val="Body Text Indent 2"/>
    <w:basedOn w:val="a"/>
    <w:link w:val="20"/>
    <w:semiHidden/>
    <w:unhideWhenUsed/>
    <w:rsid w:val="00D46C10"/>
    <w:pPr>
      <w:ind w:firstLine="72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46C10"/>
    <w:rPr>
      <w:rFonts w:ascii="Times New Roman" w:eastAsia="Times New Roman" w:hAnsi="Times New Roman"/>
      <w:sz w:val="28"/>
    </w:rPr>
  </w:style>
  <w:style w:type="paragraph" w:styleId="a6">
    <w:name w:val="Normal (Web)"/>
    <w:basedOn w:val="a"/>
    <w:uiPriority w:val="99"/>
    <w:unhideWhenUsed/>
    <w:rsid w:val="00D46C10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character" w:styleId="a7">
    <w:name w:val="Strong"/>
    <w:basedOn w:val="a0"/>
    <w:uiPriority w:val="22"/>
    <w:qFormat/>
    <w:locked/>
    <w:rsid w:val="00D46C10"/>
    <w:rPr>
      <w:b/>
      <w:bCs/>
    </w:rPr>
  </w:style>
  <w:style w:type="character" w:customStyle="1" w:styleId="apple-converted-space">
    <w:name w:val="apple-converted-space"/>
    <w:basedOn w:val="a0"/>
    <w:rsid w:val="00E80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8AB2-FF52-4A0C-A2D2-1A628C4B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nkina_NN</dc:creator>
  <cp:keywords/>
  <dc:description/>
  <cp:lastModifiedBy>USER1</cp:lastModifiedBy>
  <cp:revision>2</cp:revision>
  <cp:lastPrinted>2018-04-25T13:49:00Z</cp:lastPrinted>
  <dcterms:created xsi:type="dcterms:W3CDTF">2022-07-11T14:18:00Z</dcterms:created>
  <dcterms:modified xsi:type="dcterms:W3CDTF">2022-07-11T14:18:00Z</dcterms:modified>
</cp:coreProperties>
</file>